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1"/>
        <w:gridCol w:w="1701"/>
      </w:tblGrid>
      <w:tr w:rsidR="003D59D5" w:rsidRPr="00394AB8" w14:paraId="6C2747F7" w14:textId="74D2B14D" w:rsidTr="004D2035">
        <w:trPr>
          <w:cantSplit/>
          <w:trHeight w:val="553"/>
        </w:trPr>
        <w:tc>
          <w:tcPr>
            <w:tcW w:w="1134" w:type="dxa"/>
            <w:vAlign w:val="center"/>
          </w:tcPr>
          <w:p w14:paraId="3AA400AB" w14:textId="77777777" w:rsidR="003D59D5" w:rsidRPr="00394AB8" w:rsidRDefault="003D59D5" w:rsidP="00AE26A1">
            <w:pPr>
              <w:jc w:val="center"/>
              <w:rPr>
                <w:sz w:val="22"/>
              </w:rPr>
            </w:pPr>
            <w:bookmarkStart w:id="0" w:name="_GoBack"/>
            <w:bookmarkEnd w:id="0"/>
            <w:r w:rsidRPr="00394AB8">
              <w:rPr>
                <w:noProof/>
                <w:sz w:val="22"/>
              </w:rPr>
              <w:drawing>
                <wp:inline distT="0" distB="0" distL="0" distR="0" wp14:anchorId="2BD33B89" wp14:editId="619FBC00">
                  <wp:extent cx="603849" cy="346891"/>
                  <wp:effectExtent l="0" t="0" r="6350" b="0"/>
                  <wp:docPr id="13" name="Imagem 13" descr="Sopho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pho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06" cy="35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0FE790" w14:textId="77777777" w:rsidR="00217AEA" w:rsidRDefault="003D59D5" w:rsidP="00AE26A1">
            <w:pPr>
              <w:pStyle w:val="Ttulo6"/>
              <w:rPr>
                <w:sz w:val="32"/>
              </w:rPr>
            </w:pPr>
            <w:r w:rsidRPr="00701AAE">
              <w:rPr>
                <w:sz w:val="32"/>
              </w:rPr>
              <w:t>CARTÃO RESPOSTA</w:t>
            </w:r>
            <w:r w:rsidR="00217AEA">
              <w:rPr>
                <w:sz w:val="32"/>
              </w:rPr>
              <w:t xml:space="preserve"> </w:t>
            </w:r>
          </w:p>
          <w:p w14:paraId="40BA7491" w14:textId="673364C3" w:rsidR="003D59D5" w:rsidRPr="00701AAE" w:rsidRDefault="00217AEA" w:rsidP="00AE26A1">
            <w:pPr>
              <w:pStyle w:val="Ttulo6"/>
              <w:rPr>
                <w:sz w:val="32"/>
              </w:rPr>
            </w:pPr>
            <w:r>
              <w:rPr>
                <w:sz w:val="32"/>
              </w:rPr>
              <w:t>ALCINDO CACELA</w:t>
            </w:r>
          </w:p>
          <w:p w14:paraId="4C16AD5A" w14:textId="19066D79" w:rsidR="003252CF" w:rsidRPr="00701AAE" w:rsidRDefault="00287549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10"/>
              </w:rPr>
            </w:pPr>
            <w:r w:rsidRPr="00701AAE">
              <w:rPr>
                <w:rFonts w:ascii="Times New Roman" w:hAnsi="Times New Roman" w:cs="Times New Roman"/>
                <w:sz w:val="36"/>
                <w:szCs w:val="16"/>
                <w:lang w:val="pt-PT"/>
              </w:rPr>
              <w:t>Bateria de Exercícios</w:t>
            </w:r>
          </w:p>
          <w:p w14:paraId="69653ECE" w14:textId="53E065B7" w:rsidR="003D59D5" w:rsidRPr="000C67B8" w:rsidRDefault="003D59D5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68E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504A30C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2DEFF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1E8C8B7" w14:textId="51B8344A" w:rsidR="003D59D5" w:rsidRPr="003D59D5" w:rsidRDefault="00217AEA" w:rsidP="00AE26A1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32"/>
              </w:rPr>
              <w:t>2</w:t>
            </w:r>
            <w:r w:rsidR="003D59D5" w:rsidRPr="003D59D5">
              <w:rPr>
                <w:rFonts w:ascii="Arial" w:hAnsi="Arial" w:cs="Arial"/>
                <w:b/>
                <w:sz w:val="32"/>
              </w:rPr>
              <w:t xml:space="preserve">ª </w:t>
            </w:r>
            <w:r w:rsidR="004D2035" w:rsidRPr="003D59D5">
              <w:rPr>
                <w:rFonts w:ascii="Arial" w:hAnsi="Arial" w:cs="Arial"/>
                <w:b/>
                <w:sz w:val="32"/>
              </w:rPr>
              <w:t>SÉRIE</w:t>
            </w:r>
          </w:p>
        </w:tc>
      </w:tr>
    </w:tbl>
    <w:p w14:paraId="3A00B47C" w14:textId="77777777" w:rsidR="00AC3D1E" w:rsidRPr="003F0F16" w:rsidRDefault="00AC3D1E" w:rsidP="00AE26A1">
      <w:pPr>
        <w:jc w:val="center"/>
        <w:rPr>
          <w:sz w:val="2"/>
        </w:rPr>
      </w:pPr>
    </w:p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07"/>
        <w:gridCol w:w="1054"/>
        <w:gridCol w:w="3101"/>
      </w:tblGrid>
      <w:tr w:rsidR="00AC3D1E" w:rsidRPr="00394AB8" w14:paraId="2D2B3A79" w14:textId="77777777" w:rsidTr="004D2035">
        <w:trPr>
          <w:cantSplit/>
          <w:trHeight w:val="171"/>
        </w:trPr>
        <w:tc>
          <w:tcPr>
            <w:tcW w:w="1134" w:type="dxa"/>
            <w:shd w:val="clear" w:color="auto" w:fill="FFFF00"/>
            <w:vAlign w:val="center"/>
          </w:tcPr>
          <w:p w14:paraId="4818C64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NOME:</w:t>
            </w:r>
          </w:p>
        </w:tc>
        <w:tc>
          <w:tcPr>
            <w:tcW w:w="6662" w:type="dxa"/>
            <w:gridSpan w:val="3"/>
            <w:vAlign w:val="center"/>
          </w:tcPr>
          <w:p w14:paraId="797C35D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AC3D1E" w:rsidRPr="00394AB8" w14:paraId="133546AC" w14:textId="77777777" w:rsidTr="004D2035">
        <w:trPr>
          <w:cantSplit/>
          <w:trHeight w:val="147"/>
        </w:trPr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6E6F100B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C758E7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DATA: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14:paraId="3BAA66C4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7DE4E350" w14:textId="77777777" w:rsidR="00AC3D1E" w:rsidRDefault="00AC3D1E" w:rsidP="00AC3D1E">
      <w:pPr>
        <w:rPr>
          <w:sz w:val="4"/>
        </w:rPr>
      </w:pPr>
    </w:p>
    <w:tbl>
      <w:tblPr>
        <w:tblW w:w="7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"/>
        <w:gridCol w:w="536"/>
        <w:gridCol w:w="539"/>
        <w:gridCol w:w="538"/>
        <w:gridCol w:w="540"/>
        <w:gridCol w:w="545"/>
        <w:gridCol w:w="559"/>
        <w:gridCol w:w="545"/>
        <w:gridCol w:w="22"/>
        <w:gridCol w:w="523"/>
        <w:gridCol w:w="16"/>
        <w:gridCol w:w="529"/>
        <w:gridCol w:w="11"/>
        <w:gridCol w:w="534"/>
        <w:gridCol w:w="6"/>
        <w:gridCol w:w="543"/>
        <w:gridCol w:w="546"/>
        <w:gridCol w:w="613"/>
        <w:gridCol w:w="106"/>
      </w:tblGrid>
      <w:tr w:rsidR="00AC3D1E" w:rsidRPr="00AB0299" w14:paraId="60CA5D1C" w14:textId="77777777" w:rsidTr="007B4D6E">
        <w:trPr>
          <w:gridAfter w:val="1"/>
          <w:wAfter w:w="106" w:type="dxa"/>
          <w:cantSplit/>
          <w:trHeight w:val="131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F1620E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9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74BA5CD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A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C2486D6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  <w:lang w:val="en-US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  <w:lang w:val="en-US"/>
              </w:rPr>
              <w:t>B</w:t>
            </w: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0557FA7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  <w:lang w:val="en-US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  <w:lang w:val="en-US"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B0F278D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  <w:lang w:val="en-US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  <w:lang w:val="en-US"/>
              </w:rPr>
              <w:t>D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6D05B2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3D5B" w14:textId="77777777" w:rsidR="00AC3D1E" w:rsidRPr="00701AAE" w:rsidRDefault="00AC3D1E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8EAB" w14:textId="77777777" w:rsidR="00AC3D1E" w:rsidRPr="00701AAE" w:rsidRDefault="00AC3D1E" w:rsidP="009D2886">
            <w:pPr>
              <w:pStyle w:val="Ttulo4"/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17742252" w14:textId="77777777" w:rsidR="00AC3D1E" w:rsidRPr="00701AAE" w:rsidRDefault="00AC3D1E" w:rsidP="009D2886">
            <w:pPr>
              <w:pStyle w:val="Ttulo4"/>
              <w:rPr>
                <w:rFonts w:ascii="Arial" w:hAnsi="Arial" w:cs="Arial"/>
                <w:b w:val="0"/>
                <w:sz w:val="28"/>
                <w:szCs w:val="18"/>
              </w:rPr>
            </w:pPr>
            <w:r w:rsidRPr="00701AAE">
              <w:rPr>
                <w:rFonts w:ascii="Arial" w:hAnsi="Arial" w:cs="Arial"/>
                <w:sz w:val="28"/>
                <w:szCs w:val="18"/>
              </w:rPr>
              <w:t>A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D55625A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B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2FAB0A3C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C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4FB47D15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D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A2F6DF0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E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996BD3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</w:tr>
      <w:tr w:rsidR="00AC3D1E" w:rsidRPr="00394AB8" w14:paraId="3C8916A3" w14:textId="77777777" w:rsidTr="007B4D6E">
        <w:trPr>
          <w:cantSplit/>
          <w:trHeight w:val="85"/>
          <w:jc w:val="center"/>
        </w:trPr>
        <w:tc>
          <w:tcPr>
            <w:tcW w:w="3324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2E4BF" w14:textId="6850FE1B" w:rsidR="00AC3D1E" w:rsidRPr="00701AAE" w:rsidRDefault="00D224C2" w:rsidP="004D2035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28"/>
                <w:szCs w:val="22"/>
              </w:rPr>
              <w:t>PORTUGUÊS</w:t>
            </w:r>
            <w:r w:rsidR="00701AAE" w:rsidRPr="00701AAE">
              <w:rPr>
                <w:rFonts w:ascii="Arial" w:hAnsi="Arial" w:cs="Arial"/>
                <w:b/>
                <w:color w:val="333333"/>
                <w:sz w:val="28"/>
                <w:szCs w:val="22"/>
              </w:rPr>
              <w:t xml:space="preserve"> 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EE4A9A" w14:textId="080ECB03" w:rsidR="00AC3D1E" w:rsidRPr="00701AAE" w:rsidRDefault="00AC3D1E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0E045" w14:textId="0D83DF91" w:rsidR="00AC3D1E" w:rsidRPr="00701AAE" w:rsidRDefault="003F4843" w:rsidP="003F4843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28"/>
                <w:szCs w:val="22"/>
              </w:rPr>
              <w:t>BIOLOG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98873C" w14:textId="285A2B4A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E6E76B8" w14:textId="77777777" w:rsidTr="007B4D6E">
        <w:trPr>
          <w:cantSplit/>
          <w:trHeight w:val="139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72363F35" w14:textId="77777777" w:rsidR="004D2035" w:rsidRPr="00701AAE" w:rsidRDefault="004D2035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2623C5D9" w14:textId="77777777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9D765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791510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29B259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ABC843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2E9A90" w14:textId="77777777" w:rsidR="004D2035" w:rsidRPr="00701AAE" w:rsidRDefault="004D203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98D" w14:textId="77777777" w:rsidR="004D2035" w:rsidRPr="00701AAE" w:rsidRDefault="004D2035" w:rsidP="007B4D6E">
            <w:pPr>
              <w:pStyle w:val="Estilo3"/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FFE26" w14:textId="79C231DF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5CF2C" w14:textId="63B33C29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99CE2" w14:textId="229B3688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45208" w14:textId="6CC0CFF1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E522" w14:textId="7282197F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92164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DB657D1" w14:textId="77777777" w:rsidTr="007B4D6E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5ECD364D" w14:textId="77777777" w:rsidR="004D2035" w:rsidRPr="00701AAE" w:rsidRDefault="004D2035" w:rsidP="00701AAE">
            <w:pPr>
              <w:pStyle w:val="Estilo2"/>
            </w:pPr>
          </w:p>
        </w:tc>
        <w:tc>
          <w:tcPr>
            <w:tcW w:w="53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A9106D" w14:textId="77777777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E7E104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B031DE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75E7AB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52AE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81A299" w14:textId="77777777" w:rsidR="004D2035" w:rsidRPr="00701AAE" w:rsidRDefault="004D203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82B4" w14:textId="77777777" w:rsidR="004D2035" w:rsidRPr="00701AAE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DF2ED" w14:textId="5198CF03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D6F80" w14:textId="3A8DC578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B4FA6" w14:textId="2925312F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B7E73" w14:textId="37C4AE21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F864" w14:textId="62ED479A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2BDC7C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191C20D" w14:textId="77777777" w:rsidTr="007B4D6E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2753AD71" w14:textId="77777777" w:rsidR="004D2035" w:rsidRPr="00701AAE" w:rsidRDefault="004D2035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50318A96" w14:textId="77777777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E81B9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358E5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D615FE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69215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EFD2F" w14:textId="77777777" w:rsidR="004D2035" w:rsidRPr="00701AAE" w:rsidRDefault="004D203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A77A" w14:textId="77777777" w:rsidR="004D2035" w:rsidRPr="00701AAE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CBE07" w14:textId="222BA584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2C9B2" w14:textId="74AE16AD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05926" w14:textId="4A5FB9B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8FC71" w14:textId="08D381DF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5BA2" w14:textId="291CFF81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6D34D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6CC1F35" w14:textId="77777777" w:rsidTr="007B4D6E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3FCE364D" w14:textId="77777777" w:rsidR="004D2035" w:rsidRPr="00701AAE" w:rsidRDefault="004D2035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6506100C" w14:textId="77777777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A281AA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552069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94B30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56519F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860ACB" w14:textId="77777777" w:rsidR="004D2035" w:rsidRPr="00701AAE" w:rsidRDefault="004D203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D2E7" w14:textId="77777777" w:rsidR="004D2035" w:rsidRPr="00701AAE" w:rsidRDefault="004D2035" w:rsidP="00B4393B">
            <w:pPr>
              <w:pStyle w:val="Estilo1"/>
              <w:ind w:left="360"/>
              <w:rPr>
                <w:sz w:val="28"/>
              </w:rPr>
            </w:pPr>
            <w:r w:rsidRPr="00701AAE">
              <w:rPr>
                <w:sz w:val="28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FDADB" w14:textId="296109DB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BF5F9" w14:textId="1627560E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83961" w14:textId="3B05A9AB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E3C0B" w14:textId="46D1BDA6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4AF0" w14:textId="05FB66BD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11A3F8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A59BFB3" w14:textId="77777777" w:rsidTr="007B4D6E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6FD62459" w14:textId="77777777" w:rsidR="004D2035" w:rsidRPr="00701AAE" w:rsidRDefault="004D2035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053D50FD" w14:textId="77777777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8A7B2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60A78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6C56EB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F2720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9CC17B" w14:textId="77777777" w:rsidR="004D2035" w:rsidRPr="00701AAE" w:rsidRDefault="004D203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50C5" w14:textId="77777777" w:rsidR="004D2035" w:rsidRPr="00701AAE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25B2C" w14:textId="7934B5DD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09D5F" w14:textId="7040E835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21F0E" w14:textId="349E452A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E11E3" w14:textId="6B849C9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F4FA" w14:textId="74374C8A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62E78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65FF8D77" w14:textId="77777777" w:rsidTr="007B4D6E">
        <w:trPr>
          <w:cantSplit/>
          <w:jc w:val="center"/>
        </w:trPr>
        <w:tc>
          <w:tcPr>
            <w:tcW w:w="3324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69BBC" w14:textId="5447BD34" w:rsidR="00B4393B" w:rsidRPr="00701AAE" w:rsidRDefault="00D224C2" w:rsidP="00D224C2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Arial" w:hAnsi="Arial" w:cs="Arial"/>
                <w:b/>
                <w:color w:val="333333"/>
                <w:sz w:val="28"/>
                <w:szCs w:val="22"/>
              </w:rPr>
              <w:t xml:space="preserve">LITERATURA 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314B19" w14:textId="3A8EE052" w:rsidR="00B4393B" w:rsidRPr="00701AAE" w:rsidRDefault="00B4393B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2E79E" w14:textId="1BDA2CD0" w:rsidR="00B4393B" w:rsidRPr="00701AAE" w:rsidRDefault="003F4843" w:rsidP="003F4843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28"/>
                <w:szCs w:val="22"/>
              </w:rPr>
              <w:t>FÍSIC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6C7CE1" w14:textId="263B6ED5" w:rsidR="00B4393B" w:rsidRPr="00AB0299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210E0DE" w14:textId="77777777" w:rsidTr="007B4D6E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17E3043F" w14:textId="77777777" w:rsidR="004D2035" w:rsidRPr="00701AAE" w:rsidRDefault="004D2035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7B269B95" w14:textId="77777777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2B93E6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5A045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23601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8EB462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AADC49" w14:textId="77777777" w:rsidR="004D2035" w:rsidRPr="00701AAE" w:rsidRDefault="004D203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9758" w14:textId="77777777" w:rsidR="004D2035" w:rsidRPr="00701AAE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7AEA2" w14:textId="40997B49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36860" w14:textId="4A4D5619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7F774" w14:textId="02457328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CE90C" w14:textId="13BD6760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24E8" w14:textId="2A65C3CC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B5D749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C3D1E" w:rsidRPr="00394AB8" w14:paraId="2E90A652" w14:textId="77777777" w:rsidTr="007B4D6E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2C8F53DB" w14:textId="77777777" w:rsidR="00AC3D1E" w:rsidRPr="00701AAE" w:rsidRDefault="00AC3D1E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1190BCAC" w14:textId="77777777" w:rsidR="00AC3D1E" w:rsidRPr="00701AAE" w:rsidRDefault="00AC3D1E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2CA3A" w14:textId="77777777" w:rsidR="00AC3D1E" w:rsidRPr="00701AAE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518AC" w14:textId="77777777" w:rsidR="00AC3D1E" w:rsidRPr="00701AAE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002CDD" w14:textId="77777777" w:rsidR="00AC3D1E" w:rsidRPr="00701AAE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604D5" w14:textId="77777777" w:rsidR="00AC3D1E" w:rsidRPr="00701AAE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B44475" w14:textId="77777777" w:rsidR="00AC3D1E" w:rsidRPr="00701AAE" w:rsidRDefault="00AC3D1E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179E" w14:textId="77777777" w:rsidR="00AC3D1E" w:rsidRPr="00701AAE" w:rsidRDefault="00AC3D1E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DDD72" w14:textId="77777777" w:rsidR="00AC3D1E" w:rsidRPr="00701AAE" w:rsidRDefault="00AC3D1E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181C" w14:textId="77777777" w:rsidR="00AC3D1E" w:rsidRPr="00701AAE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ABEC5" w14:textId="77777777" w:rsidR="00AC3D1E" w:rsidRPr="00701AAE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541D1" w14:textId="77777777" w:rsidR="00AC3D1E" w:rsidRPr="00701AAE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B5E3" w14:textId="77777777" w:rsidR="00AC3D1E" w:rsidRPr="00701AAE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907977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84A01" w:rsidRPr="00394AB8" w14:paraId="038D68EE" w14:textId="77777777" w:rsidTr="007B4D6E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5CCC160A" w14:textId="77777777" w:rsidR="00B84A01" w:rsidRPr="00701AAE" w:rsidRDefault="00B84A01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1C766962" w14:textId="77777777" w:rsidR="00B84A01" w:rsidRPr="00701AAE" w:rsidRDefault="00B84A01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58FB9" w14:textId="77777777" w:rsidR="00B84A01" w:rsidRPr="00701AAE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76BC0" w14:textId="77777777" w:rsidR="00B84A01" w:rsidRPr="00701AAE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D596D" w14:textId="77777777" w:rsidR="00B84A01" w:rsidRPr="00701AAE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C78AD" w14:textId="77777777" w:rsidR="00B84A01" w:rsidRPr="00701AAE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DE42A9" w14:textId="77777777" w:rsidR="00B84A01" w:rsidRPr="00701AAE" w:rsidRDefault="00B84A01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47FA" w14:textId="77777777" w:rsidR="00B84A01" w:rsidRPr="00701AAE" w:rsidRDefault="00B84A01" w:rsidP="00B4393B">
            <w:pPr>
              <w:pStyle w:val="Estilo1"/>
              <w:ind w:left="360"/>
              <w:rPr>
                <w:sz w:val="28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5C621F4" w14:textId="77777777" w:rsidR="00B84A01" w:rsidRPr="00701AAE" w:rsidRDefault="00B84A01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116933" w14:textId="77777777" w:rsidR="00B84A01" w:rsidRPr="00701AAE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FDC862" w14:textId="77777777" w:rsidR="00B84A01" w:rsidRPr="00701AAE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D1F02" w14:textId="77777777" w:rsidR="00B84A01" w:rsidRPr="00701AAE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9B6D8A" w14:textId="77777777" w:rsidR="00B84A01" w:rsidRPr="00701AAE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C60A7E" w14:textId="77777777" w:rsidR="00B84A01" w:rsidRPr="00AB0299" w:rsidRDefault="00B84A01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05269" w:rsidRPr="00394AB8" w14:paraId="3074F004" w14:textId="77777777" w:rsidTr="007B4D6E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3ECCB335" w14:textId="77777777" w:rsidR="00305269" w:rsidRPr="00701AAE" w:rsidRDefault="00305269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4E03C7AD" w14:textId="0AF82369" w:rsidR="00305269" w:rsidRPr="00701AAE" w:rsidRDefault="00305269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0265F" w14:textId="6C73335B" w:rsidR="00305269" w:rsidRPr="00701AAE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BAEA" w14:textId="1A861D73" w:rsidR="00305269" w:rsidRPr="00701AAE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BB89E3" w14:textId="26249421" w:rsidR="00305269" w:rsidRPr="00701AAE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A5A301" w14:textId="6453772D" w:rsidR="00305269" w:rsidRPr="00701AAE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6B3986" w14:textId="77777777" w:rsidR="00305269" w:rsidRPr="00701AAE" w:rsidRDefault="00305269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8E" w14:textId="77777777" w:rsidR="00305269" w:rsidRPr="00701AAE" w:rsidRDefault="00305269" w:rsidP="00B4393B">
            <w:pPr>
              <w:pStyle w:val="Estilo1"/>
              <w:ind w:left="360"/>
              <w:rPr>
                <w:sz w:val="28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171B64" w14:textId="71856957" w:rsidR="00305269" w:rsidRPr="00701AAE" w:rsidRDefault="00305269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285C5" w14:textId="2627181B" w:rsidR="00305269" w:rsidRPr="00701AAE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2CA7B" w14:textId="44D4940F" w:rsidR="00305269" w:rsidRPr="00701AAE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EAA73" w14:textId="2A40CB88" w:rsidR="00305269" w:rsidRPr="00701AAE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4DC87C" w14:textId="12CCF035" w:rsidR="00305269" w:rsidRPr="00701AAE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10F433" w14:textId="77777777" w:rsidR="00305269" w:rsidRPr="00AB0299" w:rsidRDefault="00305269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38D3B538" w14:textId="77777777" w:rsidTr="007B4D6E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15C8DCD3" w14:textId="77777777" w:rsidR="00B4393B" w:rsidRPr="00701AAE" w:rsidRDefault="00B4393B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55CC53A2" w14:textId="3D12543F" w:rsidR="00B4393B" w:rsidRPr="00701AAE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B1448C" w14:textId="0336D540" w:rsidR="00B4393B" w:rsidRPr="00701AAE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F6868" w14:textId="699F9BFD" w:rsidR="00B4393B" w:rsidRPr="00701AAE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52471" w14:textId="2B302B68" w:rsidR="00B4393B" w:rsidRPr="00701AAE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3C18B" w14:textId="71FDEDE0" w:rsidR="00B4393B" w:rsidRPr="00701AAE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24B7B5" w14:textId="77777777" w:rsidR="00B4393B" w:rsidRPr="00701AAE" w:rsidRDefault="00B4393B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55CD" w14:textId="77777777" w:rsidR="00B4393B" w:rsidRPr="00701AAE" w:rsidRDefault="00B4393B" w:rsidP="00B4393B">
            <w:pPr>
              <w:pStyle w:val="Estilo1"/>
              <w:ind w:left="360"/>
              <w:rPr>
                <w:sz w:val="28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F0520B" w14:textId="2C15D397" w:rsidR="00B4393B" w:rsidRPr="00701AAE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84F28" w14:textId="5C63091E" w:rsidR="00B4393B" w:rsidRPr="00701AAE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17F62" w14:textId="5E61A5C1" w:rsidR="00B4393B" w:rsidRPr="00701AAE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0A1E0" w14:textId="6320BF7E" w:rsidR="00B4393B" w:rsidRPr="00701AAE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9EEEF6" w14:textId="7A5F3191" w:rsidR="00B4393B" w:rsidRPr="00701AAE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420C04" w14:textId="77777777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1E5826FA" w14:textId="77777777" w:rsidTr="00EB43BD">
        <w:trPr>
          <w:cantSplit/>
          <w:jc w:val="center"/>
        </w:trPr>
        <w:tc>
          <w:tcPr>
            <w:tcW w:w="3324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062C6" w14:textId="6109E066" w:rsidR="00B4393B" w:rsidRPr="00701AAE" w:rsidRDefault="00D224C2" w:rsidP="004D2035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28"/>
                <w:szCs w:val="22"/>
              </w:rPr>
              <w:t>GEOGRAFI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7A1713" w14:textId="16408667" w:rsidR="00B4393B" w:rsidRPr="00701AAE" w:rsidRDefault="00B4393B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50070" w14:textId="6D68514E" w:rsidR="00B4393B" w:rsidRPr="003F4843" w:rsidRDefault="003F4843" w:rsidP="003F4843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  <w:r w:rsidRPr="003F4843">
              <w:rPr>
                <w:rFonts w:ascii="Arial" w:hAnsi="Arial" w:cs="Arial"/>
                <w:b/>
                <w:color w:val="333333"/>
                <w:sz w:val="28"/>
                <w:szCs w:val="22"/>
              </w:rPr>
              <w:t>MATE</w:t>
            </w:r>
            <w:r>
              <w:rPr>
                <w:rFonts w:ascii="Arial" w:hAnsi="Arial" w:cs="Arial"/>
                <w:b/>
                <w:color w:val="333333"/>
                <w:sz w:val="28"/>
                <w:szCs w:val="22"/>
              </w:rPr>
              <w:t>MÁTIC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6EA261" w14:textId="511796A7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7B4D6E" w:rsidRPr="00394AB8" w14:paraId="754AAF0F" w14:textId="77777777" w:rsidTr="00EB43BD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147F0DBB" w14:textId="77777777" w:rsidR="007B4D6E" w:rsidRPr="00701AAE" w:rsidRDefault="007B4D6E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693E7BA0" w14:textId="7A43A1E0" w:rsidR="007B4D6E" w:rsidRPr="00701AAE" w:rsidRDefault="007B4D6E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1987E9" w14:textId="0FA5FA8A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7FC6DD" w14:textId="6D892811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D0896" w14:textId="41D30D43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3F6FE2" w14:textId="58B08B32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B401A6" w14:textId="77777777" w:rsidR="007B4D6E" w:rsidRPr="00701AAE" w:rsidRDefault="007B4D6E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31A9" w14:textId="77777777" w:rsidR="007B4D6E" w:rsidRPr="00701AAE" w:rsidRDefault="007B4D6E" w:rsidP="007B4D6E">
            <w:pPr>
              <w:pStyle w:val="Estilo3"/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023BE" w14:textId="6555C78F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819E5" w14:textId="26D5A42C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6595C" w14:textId="6D08030C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ED8DE" w14:textId="6769E61B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D6A1" w14:textId="64AD98A9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FDAFB6" w14:textId="77777777" w:rsidR="007B4D6E" w:rsidRPr="00AB0299" w:rsidRDefault="007B4D6E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7B4D6E" w:rsidRPr="00394AB8" w14:paraId="3098C45B" w14:textId="77777777" w:rsidTr="00EB43BD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21A5888F" w14:textId="77777777" w:rsidR="007B4D6E" w:rsidRPr="00701AAE" w:rsidRDefault="007B4D6E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66748B72" w14:textId="07D8DE6D" w:rsidR="007B4D6E" w:rsidRPr="00701AAE" w:rsidRDefault="007B4D6E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688C8" w14:textId="25D9A63C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8A1782" w14:textId="29CB0CD6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B48835" w14:textId="6DB83AB1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DA12A5" w14:textId="4FB0870B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0A4965" w14:textId="77777777" w:rsidR="007B4D6E" w:rsidRPr="00701AAE" w:rsidRDefault="007B4D6E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34DF08" w14:textId="77777777" w:rsidR="007B4D6E" w:rsidRPr="00701AAE" w:rsidRDefault="007B4D6E" w:rsidP="007B4D6E">
            <w:pPr>
              <w:pStyle w:val="Estilo3"/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5D23E7" w14:textId="72C67916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372145" w14:textId="43203E33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4316E" w14:textId="46FEF215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908E0" w14:textId="3D99FB60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8DA7" w14:textId="574D735B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B01815" w14:textId="77777777" w:rsidR="007B4D6E" w:rsidRPr="00AB0299" w:rsidRDefault="007B4D6E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7B4D6E" w:rsidRPr="00394AB8" w14:paraId="129C60FC" w14:textId="77777777" w:rsidTr="00EB43BD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4B7BECA3" w14:textId="77777777" w:rsidR="007B4D6E" w:rsidRPr="00701AAE" w:rsidRDefault="007B4D6E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6C321662" w14:textId="6278D47F" w:rsidR="007B4D6E" w:rsidRPr="00701AAE" w:rsidRDefault="007B4D6E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91A064" w14:textId="507D0A77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C300A8" w14:textId="68075A82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FD0F31" w14:textId="7D2820EA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C7C53" w14:textId="07839C3C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7A7ED3" w14:textId="77777777" w:rsidR="007B4D6E" w:rsidRPr="00701AAE" w:rsidRDefault="007B4D6E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1744" w14:textId="77777777" w:rsidR="007B4D6E" w:rsidRPr="00701AAE" w:rsidRDefault="007B4D6E" w:rsidP="007B4D6E">
            <w:pPr>
              <w:pStyle w:val="Estilo3"/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F6611" w14:textId="514F4FF6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B7643" w14:textId="6ABB6B67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4CB3F" w14:textId="331442DC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600BD" w14:textId="2B55AFBD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E23C" w14:textId="1143B9E2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E1C054" w14:textId="77777777" w:rsidR="007B4D6E" w:rsidRPr="00AB0299" w:rsidRDefault="007B4D6E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7B4D6E" w:rsidRPr="00394AB8" w14:paraId="53F63E22" w14:textId="77777777" w:rsidTr="00EB43BD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37852794" w14:textId="77777777" w:rsidR="007B4D6E" w:rsidRPr="00701AAE" w:rsidRDefault="007B4D6E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0A4C27BE" w14:textId="42399CD1" w:rsidR="007B4D6E" w:rsidRPr="00701AAE" w:rsidRDefault="007B4D6E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D68BC" w14:textId="3741E660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C7BD6C" w14:textId="762FD2A7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BAE33A" w14:textId="23B15272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ABFFD0" w14:textId="64B4A9F7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819CF1" w14:textId="77777777" w:rsidR="007B4D6E" w:rsidRPr="00701AAE" w:rsidRDefault="007B4D6E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0E7B" w14:textId="77777777" w:rsidR="007B4D6E" w:rsidRPr="00701AAE" w:rsidRDefault="007B4D6E" w:rsidP="007B4D6E">
            <w:pPr>
              <w:pStyle w:val="Estilo3"/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52FFF" w14:textId="6E3ECCDE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F082A" w14:textId="7A466292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C8F921" w14:textId="79407A0A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A3C37" w14:textId="3996CD57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52AD" w14:textId="6950583F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AC6D9F" w14:textId="10FB6421" w:rsidR="007B4D6E" w:rsidRPr="00AB0299" w:rsidRDefault="007B4D6E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7B4D6E" w:rsidRPr="00394AB8" w14:paraId="0E92EC52" w14:textId="77777777" w:rsidTr="00EB43BD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6724D7C0" w14:textId="77777777" w:rsidR="007B4D6E" w:rsidRPr="00701AAE" w:rsidRDefault="007B4D6E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0B75DEA2" w14:textId="7AF13668" w:rsidR="007B4D6E" w:rsidRPr="00701AAE" w:rsidRDefault="007B4D6E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AA652" w14:textId="12C120E1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B7DD8" w14:textId="16171D33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78A15" w14:textId="0FC7EF9E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90D77" w14:textId="04403BD2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264CCC" w14:textId="77777777" w:rsidR="007B4D6E" w:rsidRPr="00701AAE" w:rsidRDefault="007B4D6E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CD0B" w14:textId="77777777" w:rsidR="007B4D6E" w:rsidRPr="00701AAE" w:rsidRDefault="007B4D6E" w:rsidP="007B4D6E">
            <w:pPr>
              <w:pStyle w:val="Estilo3"/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D1562" w14:textId="4A565A54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A2A24" w14:textId="6DD42281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F833D" w14:textId="7E3C8E78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AA509" w14:textId="7432891A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E9FB" w14:textId="51C29FDB" w:rsidR="007B4D6E" w:rsidRPr="00701AAE" w:rsidRDefault="007B4D6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8B3C3F" w14:textId="77777777" w:rsidR="007B4D6E" w:rsidRPr="00AB0299" w:rsidRDefault="007B4D6E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7B4D6E" w:rsidRPr="00394AB8" w14:paraId="2DB2615A" w14:textId="77777777" w:rsidTr="00EB43BD">
        <w:trPr>
          <w:cantSplit/>
          <w:jc w:val="center"/>
        </w:trPr>
        <w:tc>
          <w:tcPr>
            <w:tcW w:w="3324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35F4E" w14:textId="506ED13E" w:rsidR="007B4D6E" w:rsidRPr="00701AAE" w:rsidRDefault="007B4D6E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Arial" w:hAnsi="Arial" w:cs="Arial"/>
                <w:b/>
                <w:color w:val="333333"/>
                <w:sz w:val="28"/>
                <w:szCs w:val="22"/>
              </w:rPr>
              <w:t>SOCIOLOGI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DBF400" w14:textId="77777777" w:rsidR="007B4D6E" w:rsidRPr="00701AAE" w:rsidRDefault="007B4D6E" w:rsidP="00701C9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C7479" w14:textId="77777777" w:rsidR="007B4D6E" w:rsidRPr="00EB43BD" w:rsidRDefault="007B4D6E" w:rsidP="00701C99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7D22F1" w14:textId="77777777" w:rsidR="007B4D6E" w:rsidRPr="00AB0299" w:rsidRDefault="007B4D6E" w:rsidP="00701C9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EB43BD" w:rsidRPr="00394AB8" w14:paraId="51C27E87" w14:textId="77777777" w:rsidTr="007B4D6E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2F4D7F74" w14:textId="77777777" w:rsidR="00EB43BD" w:rsidRPr="00701AAE" w:rsidRDefault="00EB43BD" w:rsidP="00701C99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4B1F631A" w14:textId="0B46C217" w:rsidR="00EB43BD" w:rsidRPr="00701AAE" w:rsidRDefault="00EB43BD" w:rsidP="00701C9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29ADBF" w14:textId="3490AF58" w:rsidR="00EB43BD" w:rsidRPr="00701AAE" w:rsidRDefault="00EB43BD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FB2EEF" w14:textId="2DA38548" w:rsidR="00EB43BD" w:rsidRPr="00701AAE" w:rsidRDefault="00EB43BD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69A8" w14:textId="753CEB7A" w:rsidR="00EB43BD" w:rsidRPr="00701AAE" w:rsidRDefault="00EB43BD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61BFC" w14:textId="3D229CBC" w:rsidR="00EB43BD" w:rsidRPr="00701AAE" w:rsidRDefault="00EB43BD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BC771A" w14:textId="77777777" w:rsidR="00EB43BD" w:rsidRPr="00701AAE" w:rsidRDefault="00EB43BD" w:rsidP="00701C9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5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F125" w14:textId="1BAA7253" w:rsidR="00EB43BD" w:rsidRPr="00EB43BD" w:rsidRDefault="00EB43BD" w:rsidP="00701C99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28"/>
                <w:szCs w:val="22"/>
              </w:rPr>
              <w:t>Total: ______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FCE3F9" w14:textId="77777777" w:rsidR="00EB43BD" w:rsidRPr="00AB0299" w:rsidRDefault="00EB43BD" w:rsidP="00701C9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EB43BD" w:rsidRPr="00394AB8" w14:paraId="30A14429" w14:textId="77777777" w:rsidTr="007B4D6E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2D7CEE4A" w14:textId="77777777" w:rsidR="00EB43BD" w:rsidRPr="00701AAE" w:rsidRDefault="00EB43BD" w:rsidP="00701C99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2CCE6048" w14:textId="73E3A40C" w:rsidR="00EB43BD" w:rsidRPr="00701AAE" w:rsidRDefault="00EB43BD" w:rsidP="00701C9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506401" w14:textId="7F1952B2" w:rsidR="00EB43BD" w:rsidRPr="00701AAE" w:rsidRDefault="00EB43BD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193689" w14:textId="09867E10" w:rsidR="00EB43BD" w:rsidRPr="00701AAE" w:rsidRDefault="00EB43BD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4DD3C7" w14:textId="079EE7FC" w:rsidR="00EB43BD" w:rsidRPr="00701AAE" w:rsidRDefault="00EB43BD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C24101" w14:textId="76365C8D" w:rsidR="00EB43BD" w:rsidRPr="00701AAE" w:rsidRDefault="00EB43BD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447052" w14:textId="77777777" w:rsidR="00EB43BD" w:rsidRPr="00701AAE" w:rsidRDefault="00EB43BD" w:rsidP="00701C9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D308" w14:textId="77777777" w:rsidR="00EB43BD" w:rsidRPr="00701AAE" w:rsidRDefault="00EB43BD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CD9A31" w14:textId="77777777" w:rsidR="00EB43BD" w:rsidRPr="00AB0299" w:rsidRDefault="00EB43BD" w:rsidP="00701C9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EB43BD" w:rsidRPr="00394AB8" w14:paraId="301EB023" w14:textId="77777777" w:rsidTr="007B4D6E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35C0A433" w14:textId="77777777" w:rsidR="00EB43BD" w:rsidRPr="00701AAE" w:rsidRDefault="00EB43BD" w:rsidP="00701C99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3A68010F" w14:textId="1E897B4B" w:rsidR="00EB43BD" w:rsidRPr="00701AAE" w:rsidRDefault="00EB43BD" w:rsidP="00701C9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FD6FB2" w14:textId="1B4BBFA5" w:rsidR="00EB43BD" w:rsidRPr="00701AAE" w:rsidRDefault="00EB43BD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B2D1F0" w14:textId="4403D6C9" w:rsidR="00EB43BD" w:rsidRPr="00701AAE" w:rsidRDefault="00EB43BD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2CA899" w14:textId="6253BF8C" w:rsidR="00EB43BD" w:rsidRPr="00701AAE" w:rsidRDefault="00EB43BD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4CC933" w14:textId="41E85898" w:rsidR="00EB43BD" w:rsidRPr="00701AAE" w:rsidRDefault="00EB43BD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CF9EA3" w14:textId="77777777" w:rsidR="00EB43BD" w:rsidRPr="00701AAE" w:rsidRDefault="00EB43BD" w:rsidP="00701C9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CFD2" w14:textId="77777777" w:rsidR="00EB43BD" w:rsidRPr="00701AAE" w:rsidRDefault="00EB43BD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0287C0" w14:textId="77777777" w:rsidR="00EB43BD" w:rsidRPr="00AB0299" w:rsidRDefault="00EB43BD" w:rsidP="00701C9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EB43BD" w:rsidRPr="00394AB8" w14:paraId="44A73218" w14:textId="77777777" w:rsidTr="007B4D6E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2457EAF6" w14:textId="77777777" w:rsidR="00EB43BD" w:rsidRPr="00701AAE" w:rsidRDefault="00EB43BD" w:rsidP="00701C99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5BDD9457" w14:textId="099B86EE" w:rsidR="00EB43BD" w:rsidRPr="00701AAE" w:rsidRDefault="00EB43BD" w:rsidP="00701C9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90B78D" w14:textId="2E94056B" w:rsidR="00EB43BD" w:rsidRPr="00701AAE" w:rsidRDefault="00EB43BD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DE9647" w14:textId="7FA0B31B" w:rsidR="00EB43BD" w:rsidRPr="00701AAE" w:rsidRDefault="00EB43BD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381DE0" w14:textId="53041FD3" w:rsidR="00EB43BD" w:rsidRPr="00701AAE" w:rsidRDefault="00EB43BD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DEEC6C" w14:textId="6045B5CC" w:rsidR="00EB43BD" w:rsidRPr="00701AAE" w:rsidRDefault="00EB43BD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20C119" w14:textId="77777777" w:rsidR="00EB43BD" w:rsidRPr="00701AAE" w:rsidRDefault="00EB43BD" w:rsidP="00701C9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E26E" w14:textId="77777777" w:rsidR="00EB43BD" w:rsidRPr="00701AAE" w:rsidRDefault="00EB43BD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A763AA" w14:textId="77777777" w:rsidR="00EB43BD" w:rsidRPr="00AB0299" w:rsidRDefault="00EB43BD" w:rsidP="00701C9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EB43BD" w:rsidRPr="00394AB8" w14:paraId="59293BB7" w14:textId="77777777" w:rsidTr="007B4D6E">
        <w:trPr>
          <w:cantSplit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5E5E045B" w14:textId="77777777" w:rsidR="00EB43BD" w:rsidRPr="00701AAE" w:rsidRDefault="00EB43BD" w:rsidP="00701AAE">
            <w:pPr>
              <w:pStyle w:val="Estilo2"/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57DA01AE" w14:textId="6D5C2C46" w:rsidR="00EB43BD" w:rsidRPr="00701AAE" w:rsidRDefault="00EB43BD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7F5C41" w14:textId="041B591E" w:rsidR="00EB43BD" w:rsidRPr="00701AAE" w:rsidRDefault="00EB43BD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0326F7" w14:textId="283685BA" w:rsidR="00EB43BD" w:rsidRPr="00701AAE" w:rsidRDefault="00EB43BD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FACD84" w14:textId="4EB50264" w:rsidR="00EB43BD" w:rsidRPr="00701AAE" w:rsidRDefault="00EB43BD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AAF720" w14:textId="11299DA8" w:rsidR="00EB43BD" w:rsidRPr="00701AAE" w:rsidRDefault="00EB43BD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AD76CFA" w14:textId="77777777" w:rsidR="00EB43BD" w:rsidRPr="00701AAE" w:rsidRDefault="00EB43BD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9174" w14:textId="77777777" w:rsidR="00EB43BD" w:rsidRPr="00701AAE" w:rsidRDefault="00EB43BD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E4F8CA" w14:textId="77777777" w:rsidR="00EB43BD" w:rsidRPr="00AB0299" w:rsidRDefault="00EB43BD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7B4D6E" w:rsidRPr="00394AB8" w14:paraId="4C7FFAAB" w14:textId="77777777" w:rsidTr="00EB43BD">
        <w:trPr>
          <w:cantSplit/>
          <w:jc w:val="center"/>
        </w:trPr>
        <w:tc>
          <w:tcPr>
            <w:tcW w:w="3324" w:type="dxa"/>
            <w:gridSpan w:val="6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79C3A" w14:textId="1261FFE6" w:rsidR="007B4D6E" w:rsidRPr="00701AAE" w:rsidRDefault="007B4D6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13DCD" w14:textId="77777777" w:rsidR="007B4D6E" w:rsidRPr="00701AAE" w:rsidRDefault="007B4D6E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75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271F3" w14:textId="457C1EDC" w:rsidR="007B4D6E" w:rsidRPr="00701AAE" w:rsidRDefault="007B4D6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A4041" w14:textId="77777777" w:rsidR="007B4D6E" w:rsidRPr="00AB0299" w:rsidRDefault="007B4D6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7B4D6E" w:rsidRPr="00394AB8" w14:paraId="642CEEC6" w14:textId="77777777" w:rsidTr="00EB43BD">
        <w:trPr>
          <w:cantSplit/>
          <w:jc w:val="center"/>
        </w:trPr>
        <w:tc>
          <w:tcPr>
            <w:tcW w:w="3324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F3322" w14:textId="583F70F5" w:rsidR="007B4D6E" w:rsidRPr="004D2035" w:rsidRDefault="007B4D6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97C0A" w14:textId="77777777" w:rsidR="007B4D6E" w:rsidRPr="00AB0299" w:rsidRDefault="007B4D6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13F67" w14:textId="3F2D4E67" w:rsidR="007B4D6E" w:rsidRPr="00AB0299" w:rsidRDefault="007B4D6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A24A8" w14:textId="77777777" w:rsidR="007B4D6E" w:rsidRPr="00AB0299" w:rsidRDefault="007B4D6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</w:tbl>
    <w:p w14:paraId="3C45F12C" w14:textId="77777777" w:rsidR="00AC3D1E" w:rsidRPr="004D2035" w:rsidRDefault="00AC3D1E" w:rsidP="00AC3D1E"/>
    <w:p w14:paraId="4BB04CC0" w14:textId="77777777" w:rsidR="004D2035" w:rsidRPr="004D2035" w:rsidRDefault="004D2035" w:rsidP="00AC3D1E"/>
    <w:p w14:paraId="457D2E2D" w14:textId="77777777" w:rsidR="004D2035" w:rsidRPr="004D2035" w:rsidRDefault="004D2035" w:rsidP="00AC3D1E"/>
    <w:p w14:paraId="6E6158AD" w14:textId="77777777" w:rsidR="004D2035" w:rsidRPr="004D2035" w:rsidRDefault="004D2035" w:rsidP="00AC3D1E"/>
    <w:p w14:paraId="2793C701" w14:textId="77777777" w:rsidR="004D2035" w:rsidRPr="004D2035" w:rsidRDefault="004D2035" w:rsidP="00AC3D1E"/>
    <w:p w14:paraId="6B464967" w14:textId="77777777" w:rsidR="004D2035" w:rsidRPr="004D2035" w:rsidRDefault="004D2035" w:rsidP="00AC3D1E"/>
    <w:p w14:paraId="027ADEAC" w14:textId="77777777" w:rsidR="004D2035" w:rsidRDefault="004D2035" w:rsidP="00AC3D1E"/>
    <w:p w14:paraId="3EBD0F7A" w14:textId="77777777" w:rsidR="004D2035" w:rsidRDefault="004D2035" w:rsidP="00AC3D1E"/>
    <w:p w14:paraId="76078E7D" w14:textId="77777777" w:rsidR="004D2035" w:rsidRDefault="004D2035" w:rsidP="00AC3D1E"/>
    <w:p w14:paraId="1AF25A15" w14:textId="77777777" w:rsidR="004D2035" w:rsidRDefault="004D2035" w:rsidP="00AC3D1E"/>
    <w:p w14:paraId="5E769717" w14:textId="77777777" w:rsidR="004D2035" w:rsidRDefault="004D2035" w:rsidP="00AC3D1E"/>
    <w:p w14:paraId="068F47CB" w14:textId="77777777" w:rsidR="004D2035" w:rsidRDefault="004D2035" w:rsidP="00AC3D1E"/>
    <w:p w14:paraId="41C1E294" w14:textId="77777777" w:rsidR="004D2035" w:rsidRDefault="004D2035" w:rsidP="00AC3D1E"/>
    <w:p w14:paraId="461E2B92" w14:textId="77777777" w:rsidR="004D2035" w:rsidRDefault="004D2035" w:rsidP="00AC3D1E"/>
    <w:p w14:paraId="0E7A57C9" w14:textId="77777777" w:rsidR="004D2035" w:rsidRDefault="004D2035" w:rsidP="00AC3D1E"/>
    <w:p w14:paraId="53875FBF" w14:textId="77777777" w:rsidR="004D2035" w:rsidRDefault="004D2035" w:rsidP="00AC3D1E"/>
    <w:sectPr w:rsidR="004D2035" w:rsidSect="00AE26A1">
      <w:pgSz w:w="11907" w:h="16839" w:code="9"/>
      <w:pgMar w:top="454" w:right="284" w:bottom="567" w:left="567" w:header="720" w:footer="720" w:gutter="0"/>
      <w:cols w:space="73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bahn Pi 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0F6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">
    <w:nsid w:val="0C815794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2">
    <w:nsid w:val="10111601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3">
    <w:nsid w:val="1E69686C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4">
    <w:nsid w:val="210B5CE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5">
    <w:nsid w:val="2802030F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6">
    <w:nsid w:val="34AB3F45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7">
    <w:nsid w:val="36A22737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8">
    <w:nsid w:val="405F504D"/>
    <w:multiLevelType w:val="hybridMultilevel"/>
    <w:tmpl w:val="0E74D1FE"/>
    <w:lvl w:ilvl="0" w:tplc="97785614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B6686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>
    <w:nsid w:val="4DBA2BC4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1">
    <w:nsid w:val="53181493"/>
    <w:multiLevelType w:val="singleLevel"/>
    <w:tmpl w:val="D9121072"/>
    <w:lvl w:ilvl="0">
      <w:start w:val="1"/>
      <w:numFmt w:val="decimal"/>
      <w:pStyle w:val="Estilo2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8"/>
        <w:szCs w:val="22"/>
      </w:rPr>
    </w:lvl>
  </w:abstractNum>
  <w:abstractNum w:abstractNumId="12">
    <w:nsid w:val="55822286"/>
    <w:multiLevelType w:val="hybridMultilevel"/>
    <w:tmpl w:val="7B80804C"/>
    <w:lvl w:ilvl="0" w:tplc="78D40260">
      <w:start w:val="21"/>
      <w:numFmt w:val="decimal"/>
      <w:pStyle w:val="Estilo1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  <w:sz w:val="28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33255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4">
    <w:nsid w:val="57023E6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5">
    <w:nsid w:val="773D3FDD"/>
    <w:multiLevelType w:val="multilevel"/>
    <w:tmpl w:val="D084CE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B922FB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7">
    <w:nsid w:val="79481CF7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8"/>
  </w:num>
  <w:num w:numId="5">
    <w:abstractNumId w:val="16"/>
  </w:num>
  <w:num w:numId="6">
    <w:abstractNumId w:val="12"/>
    <w:lvlOverride w:ilvl="0">
      <w:startOverride w:val="31"/>
    </w:lvlOverride>
  </w:num>
  <w:num w:numId="7">
    <w:abstractNumId w:val="5"/>
  </w:num>
  <w:num w:numId="8">
    <w:abstractNumId w:val="12"/>
    <w:lvlOverride w:ilvl="0">
      <w:startOverride w:val="31"/>
    </w:lvlOverride>
  </w:num>
  <w:num w:numId="9">
    <w:abstractNumId w:val="9"/>
  </w:num>
  <w:num w:numId="10">
    <w:abstractNumId w:val="12"/>
    <w:lvlOverride w:ilvl="0">
      <w:startOverride w:val="3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12"/>
    <w:lvlOverride w:ilvl="0">
      <w:startOverride w:val="29"/>
    </w:lvlOverride>
  </w:num>
  <w:num w:numId="15">
    <w:abstractNumId w:val="13"/>
  </w:num>
  <w:num w:numId="16">
    <w:abstractNumId w:val="12"/>
    <w:lvlOverride w:ilvl="0">
      <w:startOverride w:val="3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2"/>
    <w:lvlOverride w:ilvl="0">
      <w:startOverride w:val="41"/>
    </w:lvlOverride>
  </w:num>
  <w:num w:numId="20">
    <w:abstractNumId w:val="4"/>
  </w:num>
  <w:num w:numId="21">
    <w:abstractNumId w:val="12"/>
    <w:lvlOverride w:ilvl="0">
      <w:startOverride w:val="41"/>
    </w:lvlOverride>
  </w:num>
  <w:num w:numId="22">
    <w:abstractNumId w:val="14"/>
  </w:num>
  <w:num w:numId="23">
    <w:abstractNumId w:val="12"/>
    <w:lvlOverride w:ilvl="0">
      <w:startOverride w:val="41"/>
    </w:lvlOverride>
  </w:num>
  <w:num w:numId="24">
    <w:abstractNumId w:val="2"/>
  </w:num>
  <w:num w:numId="25">
    <w:abstractNumId w:val="12"/>
    <w:lvlOverride w:ilvl="0">
      <w:startOverride w:val="41"/>
    </w:lvlOverride>
  </w:num>
  <w:num w:numId="26">
    <w:abstractNumId w:val="10"/>
  </w:num>
  <w:num w:numId="27">
    <w:abstractNumId w:val="12"/>
    <w:lvlOverride w:ilvl="0">
      <w:startOverride w:val="41"/>
    </w:lvlOverride>
  </w:num>
  <w:num w:numId="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1B"/>
    <w:rsid w:val="00002284"/>
    <w:rsid w:val="000139F6"/>
    <w:rsid w:val="00053743"/>
    <w:rsid w:val="00092267"/>
    <w:rsid w:val="000C465E"/>
    <w:rsid w:val="000C47F1"/>
    <w:rsid w:val="000C67B8"/>
    <w:rsid w:val="000D14CA"/>
    <w:rsid w:val="000E6ED5"/>
    <w:rsid w:val="00104E26"/>
    <w:rsid w:val="00114AAC"/>
    <w:rsid w:val="0012303B"/>
    <w:rsid w:val="00130EB7"/>
    <w:rsid w:val="00134F23"/>
    <w:rsid w:val="00140A5E"/>
    <w:rsid w:val="00153B33"/>
    <w:rsid w:val="00184749"/>
    <w:rsid w:val="001910BF"/>
    <w:rsid w:val="0019264E"/>
    <w:rsid w:val="001C193F"/>
    <w:rsid w:val="001E5D36"/>
    <w:rsid w:val="00217AEA"/>
    <w:rsid w:val="002361AC"/>
    <w:rsid w:val="002369CA"/>
    <w:rsid w:val="0026358D"/>
    <w:rsid w:val="00267330"/>
    <w:rsid w:val="002869E1"/>
    <w:rsid w:val="00287549"/>
    <w:rsid w:val="002D1C19"/>
    <w:rsid w:val="002D75E5"/>
    <w:rsid w:val="002E5927"/>
    <w:rsid w:val="00305269"/>
    <w:rsid w:val="00312221"/>
    <w:rsid w:val="00324520"/>
    <w:rsid w:val="003252CF"/>
    <w:rsid w:val="003367A6"/>
    <w:rsid w:val="0035437E"/>
    <w:rsid w:val="0035689A"/>
    <w:rsid w:val="00370237"/>
    <w:rsid w:val="00394AB8"/>
    <w:rsid w:val="003A1921"/>
    <w:rsid w:val="003A48E3"/>
    <w:rsid w:val="003D38E8"/>
    <w:rsid w:val="003D59D5"/>
    <w:rsid w:val="003F0F16"/>
    <w:rsid w:val="003F4609"/>
    <w:rsid w:val="003F4843"/>
    <w:rsid w:val="003F6F57"/>
    <w:rsid w:val="00445986"/>
    <w:rsid w:val="00446FB5"/>
    <w:rsid w:val="0044731B"/>
    <w:rsid w:val="004943DC"/>
    <w:rsid w:val="004A1830"/>
    <w:rsid w:val="004A1B03"/>
    <w:rsid w:val="004B30D7"/>
    <w:rsid w:val="004C3454"/>
    <w:rsid w:val="004D2035"/>
    <w:rsid w:val="004D6D9D"/>
    <w:rsid w:val="0051146C"/>
    <w:rsid w:val="0052512D"/>
    <w:rsid w:val="00527FF7"/>
    <w:rsid w:val="00591DB9"/>
    <w:rsid w:val="00592147"/>
    <w:rsid w:val="005A00CA"/>
    <w:rsid w:val="005A54E8"/>
    <w:rsid w:val="005C2590"/>
    <w:rsid w:val="00613FF4"/>
    <w:rsid w:val="0061423E"/>
    <w:rsid w:val="006442DC"/>
    <w:rsid w:val="00651DF8"/>
    <w:rsid w:val="0065665A"/>
    <w:rsid w:val="00673302"/>
    <w:rsid w:val="006A3986"/>
    <w:rsid w:val="006B5998"/>
    <w:rsid w:val="006D589F"/>
    <w:rsid w:val="006F24FE"/>
    <w:rsid w:val="00701AAE"/>
    <w:rsid w:val="00712C43"/>
    <w:rsid w:val="00750FA9"/>
    <w:rsid w:val="00767C64"/>
    <w:rsid w:val="00777008"/>
    <w:rsid w:val="007B4D6E"/>
    <w:rsid w:val="007C26F3"/>
    <w:rsid w:val="007D3430"/>
    <w:rsid w:val="007D4113"/>
    <w:rsid w:val="007E011A"/>
    <w:rsid w:val="007F5D5A"/>
    <w:rsid w:val="00800009"/>
    <w:rsid w:val="00806DDB"/>
    <w:rsid w:val="00834897"/>
    <w:rsid w:val="00841C21"/>
    <w:rsid w:val="00863E89"/>
    <w:rsid w:val="00877BB6"/>
    <w:rsid w:val="00881F71"/>
    <w:rsid w:val="00885975"/>
    <w:rsid w:val="00895276"/>
    <w:rsid w:val="008B1920"/>
    <w:rsid w:val="008B3FFB"/>
    <w:rsid w:val="008C171C"/>
    <w:rsid w:val="008C4767"/>
    <w:rsid w:val="008E05D1"/>
    <w:rsid w:val="008F2BE8"/>
    <w:rsid w:val="008F72E8"/>
    <w:rsid w:val="00901FBD"/>
    <w:rsid w:val="00922696"/>
    <w:rsid w:val="0092592F"/>
    <w:rsid w:val="00927539"/>
    <w:rsid w:val="00963D4C"/>
    <w:rsid w:val="009902D0"/>
    <w:rsid w:val="009941FA"/>
    <w:rsid w:val="009A4E8D"/>
    <w:rsid w:val="009A5FAE"/>
    <w:rsid w:val="009A7F85"/>
    <w:rsid w:val="009B20ED"/>
    <w:rsid w:val="009B3F9F"/>
    <w:rsid w:val="009D2886"/>
    <w:rsid w:val="00A12D92"/>
    <w:rsid w:val="00A2006D"/>
    <w:rsid w:val="00A26690"/>
    <w:rsid w:val="00A504E6"/>
    <w:rsid w:val="00A50DE4"/>
    <w:rsid w:val="00A706E4"/>
    <w:rsid w:val="00A9040C"/>
    <w:rsid w:val="00AB0299"/>
    <w:rsid w:val="00AC3418"/>
    <w:rsid w:val="00AC3D1E"/>
    <w:rsid w:val="00AD1DDC"/>
    <w:rsid w:val="00AD7895"/>
    <w:rsid w:val="00AE26A1"/>
    <w:rsid w:val="00B03E28"/>
    <w:rsid w:val="00B12990"/>
    <w:rsid w:val="00B22037"/>
    <w:rsid w:val="00B268A3"/>
    <w:rsid w:val="00B4393B"/>
    <w:rsid w:val="00B535FF"/>
    <w:rsid w:val="00B8013F"/>
    <w:rsid w:val="00B84A01"/>
    <w:rsid w:val="00BB65AD"/>
    <w:rsid w:val="00C37BE7"/>
    <w:rsid w:val="00C662E6"/>
    <w:rsid w:val="00C7637A"/>
    <w:rsid w:val="00C77EB7"/>
    <w:rsid w:val="00C84C8C"/>
    <w:rsid w:val="00C85A73"/>
    <w:rsid w:val="00C901D4"/>
    <w:rsid w:val="00CB0F91"/>
    <w:rsid w:val="00D224C2"/>
    <w:rsid w:val="00D33981"/>
    <w:rsid w:val="00D56883"/>
    <w:rsid w:val="00D71F83"/>
    <w:rsid w:val="00D7229D"/>
    <w:rsid w:val="00D81F1B"/>
    <w:rsid w:val="00DA10EB"/>
    <w:rsid w:val="00DF5F9D"/>
    <w:rsid w:val="00E02D1F"/>
    <w:rsid w:val="00E30F8C"/>
    <w:rsid w:val="00E34EEB"/>
    <w:rsid w:val="00E57968"/>
    <w:rsid w:val="00E73A4B"/>
    <w:rsid w:val="00EB43BD"/>
    <w:rsid w:val="00EB7750"/>
    <w:rsid w:val="00ED36FC"/>
    <w:rsid w:val="00EE74B6"/>
    <w:rsid w:val="00EF05EC"/>
    <w:rsid w:val="00F11DBB"/>
    <w:rsid w:val="00F17364"/>
    <w:rsid w:val="00F30588"/>
    <w:rsid w:val="00F3301E"/>
    <w:rsid w:val="00F37A40"/>
    <w:rsid w:val="00F53407"/>
    <w:rsid w:val="00F7452B"/>
    <w:rsid w:val="00F84514"/>
    <w:rsid w:val="00F909AF"/>
    <w:rsid w:val="00FA4394"/>
    <w:rsid w:val="00FA6BBF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50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  <w:ind w:left="720"/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  <w:style w:type="paragraph" w:customStyle="1" w:styleId="Estilo2">
    <w:name w:val="Estilo2"/>
    <w:basedOn w:val="Normal"/>
    <w:link w:val="Estilo2Char"/>
    <w:qFormat/>
    <w:rsid w:val="00701AAE"/>
    <w:pPr>
      <w:numPr>
        <w:numId w:val="11"/>
      </w:numPr>
      <w:jc w:val="center"/>
    </w:pPr>
    <w:rPr>
      <w:rFonts w:ascii="Arial" w:hAnsi="Arial" w:cs="Arial"/>
      <w:sz w:val="28"/>
      <w:szCs w:val="19"/>
    </w:rPr>
  </w:style>
  <w:style w:type="paragraph" w:customStyle="1" w:styleId="Estilo3">
    <w:name w:val="Estilo3"/>
    <w:basedOn w:val="Estilo1"/>
    <w:link w:val="Estilo3Char"/>
    <w:qFormat/>
    <w:rsid w:val="007B4D6E"/>
    <w:pPr>
      <w:ind w:left="360"/>
    </w:pPr>
  </w:style>
  <w:style w:type="character" w:customStyle="1" w:styleId="Estilo2Char">
    <w:name w:val="Estilo2 Char"/>
    <w:basedOn w:val="Fontepargpadro"/>
    <w:link w:val="Estilo2"/>
    <w:rsid w:val="00701AAE"/>
    <w:rPr>
      <w:rFonts w:ascii="Arial" w:hAnsi="Arial" w:cs="Arial"/>
      <w:sz w:val="28"/>
      <w:szCs w:val="19"/>
    </w:rPr>
  </w:style>
  <w:style w:type="character" w:customStyle="1" w:styleId="Estilo3Char">
    <w:name w:val="Estilo3 Char"/>
    <w:basedOn w:val="Estilo1Char"/>
    <w:link w:val="Estilo3"/>
    <w:rsid w:val="007B4D6E"/>
    <w:rPr>
      <w:rFonts w:ascii="Arial" w:hAnsi="Arial" w:cs="Arial"/>
      <w:b/>
      <w:color w:val="333333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  <w:ind w:left="720"/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  <w:style w:type="paragraph" w:customStyle="1" w:styleId="Estilo2">
    <w:name w:val="Estilo2"/>
    <w:basedOn w:val="Normal"/>
    <w:link w:val="Estilo2Char"/>
    <w:qFormat/>
    <w:rsid w:val="00701AAE"/>
    <w:pPr>
      <w:numPr>
        <w:numId w:val="11"/>
      </w:numPr>
      <w:jc w:val="center"/>
    </w:pPr>
    <w:rPr>
      <w:rFonts w:ascii="Arial" w:hAnsi="Arial" w:cs="Arial"/>
      <w:sz w:val="28"/>
      <w:szCs w:val="19"/>
    </w:rPr>
  </w:style>
  <w:style w:type="paragraph" w:customStyle="1" w:styleId="Estilo3">
    <w:name w:val="Estilo3"/>
    <w:basedOn w:val="Estilo1"/>
    <w:link w:val="Estilo3Char"/>
    <w:qFormat/>
    <w:rsid w:val="007B4D6E"/>
    <w:pPr>
      <w:ind w:left="360"/>
    </w:pPr>
  </w:style>
  <w:style w:type="character" w:customStyle="1" w:styleId="Estilo2Char">
    <w:name w:val="Estilo2 Char"/>
    <w:basedOn w:val="Fontepargpadro"/>
    <w:link w:val="Estilo2"/>
    <w:rsid w:val="00701AAE"/>
    <w:rPr>
      <w:rFonts w:ascii="Arial" w:hAnsi="Arial" w:cs="Arial"/>
      <w:sz w:val="28"/>
      <w:szCs w:val="19"/>
    </w:rPr>
  </w:style>
  <w:style w:type="character" w:customStyle="1" w:styleId="Estilo3Char">
    <w:name w:val="Estilo3 Char"/>
    <w:basedOn w:val="Estilo1Char"/>
    <w:link w:val="Estilo3"/>
    <w:rsid w:val="007B4D6E"/>
    <w:rPr>
      <w:rFonts w:ascii="Arial" w:hAnsi="Arial" w:cs="Arial"/>
      <w:b/>
      <w:color w:val="333333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F564-B66E-4BB7-8E98-E36E52C5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HO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Sophos</dc:creator>
  <cp:lastModifiedBy>Matrícula Sophos</cp:lastModifiedBy>
  <cp:revision>2</cp:revision>
  <cp:lastPrinted>2019-09-03T16:26:00Z</cp:lastPrinted>
  <dcterms:created xsi:type="dcterms:W3CDTF">2020-05-04T11:36:00Z</dcterms:created>
  <dcterms:modified xsi:type="dcterms:W3CDTF">2020-05-04T11:36:00Z</dcterms:modified>
</cp:coreProperties>
</file>